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4B4F38C6" w:rsidR="00D025FF" w:rsidRPr="00630F54" w:rsidRDefault="00D025FF" w:rsidP="00EC6849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  <w:rPr>
          <w:b w:val="0"/>
        </w:rPr>
      </w:pPr>
      <w:bookmarkStart w:id="0" w:name="_Ref7854067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E97E63">
        <w:rPr>
          <w:noProof/>
        </w:rPr>
        <w:t>Wirksamkeitsprüfung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1"/>
        <w:gridCol w:w="3969"/>
        <w:gridCol w:w="1213"/>
        <w:gridCol w:w="1736"/>
        <w:gridCol w:w="672"/>
        <w:gridCol w:w="1208"/>
      </w:tblGrid>
      <w:tr w:rsidR="00C91C7C" w:rsidRPr="00F72350" w14:paraId="30DA4EF7" w14:textId="77777777" w:rsidTr="0001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  <w:tcBorders>
              <w:right w:val="nil"/>
            </w:tcBorders>
            <w:shd w:val="clear" w:color="auto" w:fill="B8CCE4" w:themeFill="accent1" w:themeFillTint="66"/>
          </w:tcPr>
          <w:p w14:paraId="0A2C6679" w14:textId="6CCB5C62" w:rsidR="00C91C7C" w:rsidRPr="00F72350" w:rsidRDefault="00A661C3" w:rsidP="003A390F">
            <w:pPr>
              <w:pStyle w:val="Tabellenberschrift"/>
              <w:jc w:val="center"/>
            </w:pPr>
            <w:r>
              <w:t>Bereich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 w:themeFill="background1"/>
          </w:tcPr>
          <w:p w14:paraId="6463F8EF" w14:textId="77777777" w:rsidR="00C91C7C" w:rsidRPr="00F72350" w:rsidRDefault="00C91C7C" w:rsidP="00CE639B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B8CCE4" w:themeFill="accent1" w:themeFillTint="66"/>
          </w:tcPr>
          <w:p w14:paraId="6A51E5E1" w14:textId="13EBB081" w:rsidR="00C91C7C" w:rsidRPr="00F72350" w:rsidRDefault="006D2A03" w:rsidP="00630F54">
            <w:pPr>
              <w:pStyle w:val="Tabellenberschrift"/>
            </w:pPr>
            <w:r>
              <w:t>Führungskraft:</w:t>
            </w:r>
          </w:p>
        </w:tc>
        <w:tc>
          <w:tcPr>
            <w:tcW w:w="361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ECC8A5" w14:textId="77777777" w:rsidR="00C91C7C" w:rsidRPr="00F72350" w:rsidRDefault="00C91C7C" w:rsidP="00CE639B">
            <w:pPr>
              <w:pStyle w:val="Tabellentext"/>
            </w:pPr>
          </w:p>
        </w:tc>
      </w:tr>
      <w:tr w:rsidR="004B313A" w:rsidRPr="00F72350" w14:paraId="63798507" w14:textId="77777777" w:rsidTr="006D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  <w:tcBorders>
              <w:right w:val="nil"/>
            </w:tcBorders>
            <w:shd w:val="clear" w:color="auto" w:fill="B8CCE4" w:themeFill="accent1" w:themeFillTint="66"/>
          </w:tcPr>
          <w:p w14:paraId="5341C38D" w14:textId="3A30B0B7" w:rsidR="004B313A" w:rsidRPr="00F72350" w:rsidRDefault="00AA213D" w:rsidP="003A390F">
            <w:pPr>
              <w:pStyle w:val="Tabellenberschrift"/>
              <w:jc w:val="center"/>
            </w:pPr>
            <w:r>
              <w:t>Tätigkeit:</w:t>
            </w:r>
          </w:p>
        </w:tc>
        <w:tc>
          <w:tcPr>
            <w:tcW w:w="6918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CF7E373" w14:textId="77777777" w:rsidR="004B313A" w:rsidRPr="00F72350" w:rsidRDefault="004B313A" w:rsidP="00CE639B">
            <w:pPr>
              <w:pStyle w:val="Tabellentext"/>
            </w:pPr>
          </w:p>
        </w:tc>
        <w:tc>
          <w:tcPr>
            <w:tcW w:w="672" w:type="dxa"/>
            <w:tcBorders>
              <w:right w:val="nil"/>
            </w:tcBorders>
            <w:shd w:val="clear" w:color="auto" w:fill="B8CCE4" w:themeFill="accent1" w:themeFillTint="66"/>
          </w:tcPr>
          <w:p w14:paraId="6CDD637A" w14:textId="63B8D06D" w:rsidR="004B313A" w:rsidRPr="00F72350" w:rsidRDefault="003A390F" w:rsidP="00630F54">
            <w:pPr>
              <w:pStyle w:val="Tabellenberschrift"/>
            </w:pPr>
            <w:r w:rsidRPr="00F72350">
              <w:t>Datum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043E4213" w14:textId="77777777" w:rsidR="004B313A" w:rsidRPr="00F72350" w:rsidRDefault="004B313A" w:rsidP="00CE639B">
            <w:pPr>
              <w:pStyle w:val="Tabellentext"/>
            </w:pPr>
          </w:p>
        </w:tc>
      </w:tr>
    </w:tbl>
    <w:p w14:paraId="0A66D9DE" w14:textId="17EA3534" w:rsidR="00D025FF" w:rsidRPr="00D4448E" w:rsidRDefault="00D025FF" w:rsidP="00023514">
      <w:pPr>
        <w:pStyle w:val="Tabellentext"/>
        <w:spacing w:before="0" w:line="120" w:lineRule="auto"/>
      </w:pPr>
      <w:bookmarkStart w:id="1" w:name="_Hlk88128620"/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1134"/>
        <w:gridCol w:w="3693"/>
      </w:tblGrid>
      <w:tr w:rsidR="00765CCC" w:rsidRPr="00D4448E" w14:paraId="1E96F755" w14:textId="77777777" w:rsidTr="00711875">
        <w:trPr>
          <w:cantSplit/>
          <w:tblHeader/>
        </w:trPr>
        <w:tc>
          <w:tcPr>
            <w:tcW w:w="4812" w:type="dxa"/>
            <w:shd w:val="clear" w:color="auto" w:fill="B8CCE4"/>
            <w:vAlign w:val="center"/>
          </w:tcPr>
          <w:bookmarkEnd w:id="1"/>
          <w:p w14:paraId="4E396E68" w14:textId="0C9C447A" w:rsidR="00765CCC" w:rsidRPr="00350A1A" w:rsidRDefault="00765CCC" w:rsidP="00EC6849">
            <w:pPr>
              <w:pStyle w:val="Tabellenberschrift"/>
              <w:rPr>
                <w:b w:val="0"/>
              </w:rPr>
            </w:pPr>
            <w:r>
              <w:t>Ziel</w:t>
            </w:r>
            <w:r>
              <w:rPr>
                <w:b w:val="0"/>
              </w:rPr>
              <w:t xml:space="preserve"> (Soll-Zustand)</w:t>
            </w:r>
          </w:p>
        </w:tc>
        <w:tc>
          <w:tcPr>
            <w:tcW w:w="1134" w:type="dxa"/>
            <w:shd w:val="clear" w:color="auto" w:fill="B8CCE4"/>
            <w:tcMar>
              <w:left w:w="28" w:type="dxa"/>
              <w:right w:w="28" w:type="dxa"/>
            </w:tcMar>
          </w:tcPr>
          <w:p w14:paraId="05B0267A" w14:textId="5088CC0B" w:rsidR="00765CCC" w:rsidRPr="00D4448E" w:rsidRDefault="00711875" w:rsidP="00765CCC">
            <w:pPr>
              <w:pStyle w:val="Tabellenberschrift"/>
              <w:jc w:val="center"/>
            </w:pPr>
            <w:r>
              <w:t>Ziel nachhaltig erreicht</w:t>
            </w:r>
          </w:p>
        </w:tc>
        <w:tc>
          <w:tcPr>
            <w:tcW w:w="3693" w:type="dxa"/>
            <w:shd w:val="clear" w:color="auto" w:fill="B8CCE4"/>
          </w:tcPr>
          <w:p w14:paraId="62EF319A" w14:textId="1333D062" w:rsidR="00765CCC" w:rsidRPr="00D4448E" w:rsidRDefault="00765CCC" w:rsidP="00EC6849">
            <w:pPr>
              <w:pStyle w:val="Tabellenberschrift"/>
            </w:pPr>
            <w:r>
              <w:t>Bemerkungen</w:t>
            </w:r>
          </w:p>
        </w:tc>
      </w:tr>
      <w:tr w:rsidR="00765CCC" w:rsidRPr="00D4448E" w14:paraId="13B49E29" w14:textId="77777777" w:rsidTr="00BD5346">
        <w:trPr>
          <w:cantSplit/>
          <w:trHeight w:val="680"/>
        </w:trPr>
        <w:tc>
          <w:tcPr>
            <w:tcW w:w="4812" w:type="dxa"/>
            <w:shd w:val="clear" w:color="auto" w:fill="F2DBDB" w:themeFill="accent2" w:themeFillTint="33"/>
          </w:tcPr>
          <w:p w14:paraId="19CA1558" w14:textId="06FEBB55" w:rsidR="00765CCC" w:rsidRPr="00374857" w:rsidRDefault="00765CCC" w:rsidP="005C73E6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A05304" w14:textId="50BAFEA7" w:rsidR="00765CCC" w:rsidRPr="00C51193" w:rsidRDefault="00465DEF" w:rsidP="00C51193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103169141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51193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65CCC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33793028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65CCC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65CCC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1965436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51193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1B4A0B8E" w14:textId="17FFCE76" w:rsidR="00765CCC" w:rsidRPr="00AF71C2" w:rsidRDefault="00765CCC" w:rsidP="005C73E6">
            <w:pPr>
              <w:pStyle w:val="Tabellentext"/>
            </w:pPr>
          </w:p>
        </w:tc>
      </w:tr>
      <w:tr w:rsidR="00C51193" w:rsidRPr="00D4448E" w14:paraId="41D86A43" w14:textId="77777777" w:rsidTr="00BD5346">
        <w:trPr>
          <w:cantSplit/>
          <w:trHeight w:val="680"/>
        </w:trPr>
        <w:tc>
          <w:tcPr>
            <w:tcW w:w="4812" w:type="dxa"/>
            <w:shd w:val="clear" w:color="auto" w:fill="F2DBDB" w:themeFill="accent2" w:themeFillTint="33"/>
          </w:tcPr>
          <w:p w14:paraId="0731F342" w14:textId="398A5D39" w:rsidR="00C51193" w:rsidRDefault="00C51193" w:rsidP="00C51193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37935E8" w14:textId="19D54847" w:rsidR="00C51193" w:rsidRPr="00705852" w:rsidRDefault="00465DEF" w:rsidP="00C51193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30914387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51193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C51193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65352429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51193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C51193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16451545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51193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75F5CA22" w14:textId="22FA9D81" w:rsidR="00C51193" w:rsidRDefault="00C51193" w:rsidP="00C51193">
            <w:pPr>
              <w:pStyle w:val="Tabellentext"/>
            </w:pPr>
          </w:p>
        </w:tc>
      </w:tr>
      <w:tr w:rsidR="00C51193" w:rsidRPr="00D4448E" w14:paraId="04DCF9B5" w14:textId="77777777" w:rsidTr="00BD5346">
        <w:trPr>
          <w:cantSplit/>
          <w:trHeight w:val="680"/>
        </w:trPr>
        <w:tc>
          <w:tcPr>
            <w:tcW w:w="4812" w:type="dxa"/>
            <w:shd w:val="clear" w:color="auto" w:fill="F2DBDB" w:themeFill="accent2" w:themeFillTint="33"/>
          </w:tcPr>
          <w:p w14:paraId="1DA734F0" w14:textId="02A73569" w:rsidR="00C51193" w:rsidRPr="00374857" w:rsidRDefault="00C51193" w:rsidP="00C51193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D2003CB" w14:textId="7D803A61" w:rsidR="00C51193" w:rsidRPr="00705852" w:rsidRDefault="00465DEF" w:rsidP="00C51193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50937723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E651B5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C51193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164642713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51193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C51193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47233406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51193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227DD87A" w14:textId="25446D40" w:rsidR="00C51193" w:rsidRPr="00AF71C2" w:rsidRDefault="00C51193" w:rsidP="00C51193">
            <w:pPr>
              <w:pStyle w:val="Tabellentext"/>
            </w:pPr>
          </w:p>
        </w:tc>
      </w:tr>
      <w:tr w:rsidR="007E634B" w:rsidRPr="00D4448E" w14:paraId="2FE7DD5E" w14:textId="77777777" w:rsidTr="00BD5346">
        <w:trPr>
          <w:cantSplit/>
          <w:trHeight w:val="680"/>
        </w:trPr>
        <w:tc>
          <w:tcPr>
            <w:tcW w:w="4812" w:type="dxa"/>
            <w:shd w:val="clear" w:color="auto" w:fill="FFFFCC"/>
          </w:tcPr>
          <w:p w14:paraId="2CB611B0" w14:textId="1E362D47" w:rsidR="007E634B" w:rsidRPr="00374857" w:rsidRDefault="007E634B" w:rsidP="007E634B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25217B" w14:textId="58562167" w:rsidR="007E634B" w:rsidRPr="00705852" w:rsidRDefault="00465DEF" w:rsidP="007E634B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95077899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7706992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757385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10588914" w14:textId="2F9A1505" w:rsidR="007E634B" w:rsidRPr="00AF71C2" w:rsidRDefault="007E634B" w:rsidP="007E634B">
            <w:pPr>
              <w:pStyle w:val="Tabellentext"/>
            </w:pPr>
          </w:p>
        </w:tc>
      </w:tr>
      <w:tr w:rsidR="007E634B" w:rsidRPr="00D4448E" w14:paraId="1059F7E4" w14:textId="77777777" w:rsidTr="00BD5346">
        <w:trPr>
          <w:cantSplit/>
          <w:trHeight w:val="680"/>
        </w:trPr>
        <w:tc>
          <w:tcPr>
            <w:tcW w:w="4812" w:type="dxa"/>
            <w:shd w:val="clear" w:color="auto" w:fill="FFFFCC"/>
          </w:tcPr>
          <w:p w14:paraId="32338154" w14:textId="14EFAC34" w:rsidR="007E634B" w:rsidRPr="00374857" w:rsidRDefault="007E634B" w:rsidP="007E634B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4381DDF" w14:textId="7B4C61E7" w:rsidR="007E634B" w:rsidRPr="00705852" w:rsidRDefault="00465DEF" w:rsidP="007E634B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19242247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53524244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3692672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155C9428" w14:textId="2A095CC1" w:rsidR="007E634B" w:rsidRPr="00AF71C2" w:rsidRDefault="007E634B" w:rsidP="007E634B">
            <w:pPr>
              <w:pStyle w:val="Tabellentext"/>
            </w:pPr>
          </w:p>
        </w:tc>
      </w:tr>
      <w:tr w:rsidR="007E634B" w:rsidRPr="00D4448E" w14:paraId="29E1EB18" w14:textId="77777777" w:rsidTr="00BD5346">
        <w:trPr>
          <w:cantSplit/>
          <w:trHeight w:val="680"/>
        </w:trPr>
        <w:tc>
          <w:tcPr>
            <w:tcW w:w="4812" w:type="dxa"/>
            <w:shd w:val="clear" w:color="auto" w:fill="FFFFCC"/>
          </w:tcPr>
          <w:p w14:paraId="7E2A734F" w14:textId="77777777" w:rsidR="007E634B" w:rsidRPr="00D4448E" w:rsidRDefault="007E634B" w:rsidP="007E634B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6CCC03" w14:textId="3C54D3ED" w:rsidR="007E634B" w:rsidRPr="00705852" w:rsidRDefault="00465DEF" w:rsidP="007E634B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32426829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-46673399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37326541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210C133A" w14:textId="3A84DF06" w:rsidR="007E634B" w:rsidRPr="00D4448E" w:rsidRDefault="007E634B" w:rsidP="007E634B">
            <w:pPr>
              <w:pStyle w:val="Tabellentext"/>
            </w:pPr>
          </w:p>
        </w:tc>
      </w:tr>
      <w:tr w:rsidR="007E634B" w:rsidRPr="00D4448E" w14:paraId="5441B321" w14:textId="77777777" w:rsidTr="00BD5346">
        <w:trPr>
          <w:cantSplit/>
          <w:trHeight w:val="680"/>
        </w:trPr>
        <w:tc>
          <w:tcPr>
            <w:tcW w:w="4812" w:type="dxa"/>
            <w:shd w:val="clear" w:color="auto" w:fill="D6E3BC" w:themeFill="accent3" w:themeFillTint="66"/>
          </w:tcPr>
          <w:p w14:paraId="5ED1DBB2" w14:textId="77777777" w:rsidR="007E634B" w:rsidRPr="00FA38F0" w:rsidRDefault="007E634B" w:rsidP="007E634B">
            <w:pPr>
              <w:pStyle w:val="Tabellentext"/>
              <w:rPr>
                <w:b/>
                <w:bCs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1B7D10" w14:textId="253BE094" w:rsidR="007E634B" w:rsidRPr="00705852" w:rsidRDefault="00465DEF" w:rsidP="007E634B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60041014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72286341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56691491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6FE44FBB" w14:textId="438D8B08" w:rsidR="007E634B" w:rsidRPr="00D4448E" w:rsidRDefault="007E634B" w:rsidP="007E634B">
            <w:pPr>
              <w:pStyle w:val="Tabellentext"/>
            </w:pPr>
          </w:p>
        </w:tc>
      </w:tr>
      <w:tr w:rsidR="007E634B" w:rsidRPr="00D4448E" w14:paraId="710A3C57" w14:textId="77777777" w:rsidTr="00BD5346">
        <w:trPr>
          <w:cantSplit/>
          <w:trHeight w:val="680"/>
        </w:trPr>
        <w:tc>
          <w:tcPr>
            <w:tcW w:w="4812" w:type="dxa"/>
            <w:shd w:val="clear" w:color="auto" w:fill="D6E3BC" w:themeFill="accent3" w:themeFillTint="66"/>
          </w:tcPr>
          <w:p w14:paraId="4B5976FD" w14:textId="77777777" w:rsidR="007E634B" w:rsidRPr="00D4448E" w:rsidRDefault="007E634B" w:rsidP="007E634B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0465A4F" w14:textId="05234D75" w:rsidR="007E634B" w:rsidRPr="00705852" w:rsidRDefault="00465DEF" w:rsidP="007E634B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136640961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47873413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13506697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524187A2" w14:textId="3FE3C697" w:rsidR="007E634B" w:rsidRPr="00D4448E" w:rsidRDefault="007E634B" w:rsidP="007E634B">
            <w:pPr>
              <w:pStyle w:val="Tabellentext"/>
            </w:pPr>
          </w:p>
        </w:tc>
      </w:tr>
      <w:tr w:rsidR="007E634B" w:rsidRPr="00D4448E" w14:paraId="52D95B2D" w14:textId="77777777" w:rsidTr="00BD5346">
        <w:trPr>
          <w:cantSplit/>
          <w:trHeight w:val="680"/>
        </w:trPr>
        <w:tc>
          <w:tcPr>
            <w:tcW w:w="4812" w:type="dxa"/>
            <w:shd w:val="clear" w:color="auto" w:fill="D6E3BC" w:themeFill="accent3" w:themeFillTint="66"/>
          </w:tcPr>
          <w:p w14:paraId="60A6020D" w14:textId="77777777" w:rsidR="007E634B" w:rsidRPr="00D4448E" w:rsidRDefault="007E634B" w:rsidP="007E634B">
            <w:pPr>
              <w:pStyle w:val="Tabellentex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48DDF2B" w14:textId="365F441E" w:rsidR="007E634B" w:rsidRPr="00705852" w:rsidRDefault="00465DEF" w:rsidP="007E634B">
            <w:pPr>
              <w:pStyle w:val="Tabellentext"/>
              <w:jc w:val="center"/>
              <w:rPr>
                <w:sz w:val="28"/>
                <w:szCs w:val="28"/>
              </w:rPr>
            </w:pPr>
            <w:sdt>
              <w:sdtPr>
                <w:rPr>
                  <w:rFonts w:cs="Arial"/>
                  <w:color w:val="C00000"/>
                  <w:sz w:val="28"/>
                  <w:szCs w:val="28"/>
                </w:rPr>
                <w:id w:val="-106232038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C00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76923C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8"/>
                  <w:szCs w:val="28"/>
                </w:rPr>
                <w:id w:val="193840384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 w:rsidRPr="00705852">
                  <w:rPr>
                    <w:rFonts w:cs="Arial"/>
                    <w:color w:val="FFC000"/>
                    <w:sz w:val="28"/>
                    <w:szCs w:val="28"/>
                  </w:rPr>
                  <w:sym w:font="Wingdings" w:char="F06F"/>
                </w:r>
              </w:sdtContent>
            </w:sdt>
            <w:r w:rsidR="007E634B" w:rsidRPr="00705852">
              <w:rPr>
                <w:rFonts w:cs="Arial"/>
                <w:color w:val="FFC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8"/>
                  <w:szCs w:val="28"/>
                </w:rPr>
                <w:id w:val="187257746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E634B">
                  <w:rPr>
                    <w:rFonts w:cs="Arial"/>
                    <w:color w:val="76923C" w:themeColor="accent3" w:themeShade="BF"/>
                    <w:sz w:val="28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693" w:type="dxa"/>
          </w:tcPr>
          <w:p w14:paraId="0FCA9E1E" w14:textId="22D23026" w:rsidR="007E634B" w:rsidRPr="00D4448E" w:rsidRDefault="007E634B" w:rsidP="007E634B">
            <w:pPr>
              <w:pStyle w:val="Tabellentext"/>
            </w:pPr>
          </w:p>
        </w:tc>
      </w:tr>
    </w:tbl>
    <w:p w14:paraId="6C7133D4" w14:textId="77777777" w:rsidR="0078374E" w:rsidRPr="00D025FF" w:rsidRDefault="0078374E" w:rsidP="00D025FF"/>
    <w:sectPr w:rsidR="0078374E" w:rsidRPr="00D025FF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66AB" w14:textId="77777777" w:rsidR="00524EF0" w:rsidRDefault="00524EF0" w:rsidP="0058037E">
      <w:pPr>
        <w:spacing w:before="0" w:line="240" w:lineRule="auto"/>
      </w:pPr>
      <w:r>
        <w:separator/>
      </w:r>
    </w:p>
  </w:endnote>
  <w:endnote w:type="continuationSeparator" w:id="0">
    <w:p w14:paraId="234C98D2" w14:textId="77777777" w:rsidR="00524EF0" w:rsidRDefault="00524EF0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3AC" w14:textId="2027AFC2" w:rsidR="00D025FF" w:rsidRPr="0040024B" w:rsidRDefault="0040024B" w:rsidP="00634D97">
    <w:pPr>
      <w:pStyle w:val="Fuzeile"/>
      <w:tabs>
        <w:tab w:val="clear" w:pos="9072"/>
        <w:tab w:val="center" w:pos="6237"/>
        <w:tab w:val="right" w:pos="9638"/>
      </w:tabs>
      <w:rPr>
        <w:sz w:val="14"/>
        <w:szCs w:val="14"/>
      </w:rPr>
    </w:pPr>
    <w:r w:rsidRPr="0067753F">
      <w:rPr>
        <w:sz w:val="12"/>
        <w:szCs w:val="12"/>
      </w:rPr>
      <w:t>© 202</w:t>
    </w:r>
    <w:r w:rsidR="00465DEF">
      <w:rPr>
        <w:sz w:val="12"/>
        <w:szCs w:val="12"/>
      </w:rPr>
      <w:t>4</w:t>
    </w:r>
    <w:r w:rsidRPr="0067753F">
      <w:rPr>
        <w:sz w:val="12"/>
        <w:szCs w:val="12"/>
      </w:rPr>
      <w:t xml:space="preserve"> systemkonzept GmbH, Köln – nur zur betriebsinternen Verwendung</w:t>
    </w:r>
    <w:r w:rsidR="00460A76">
      <w:rPr>
        <w:sz w:val="12"/>
        <w:szCs w:val="12"/>
      </w:rPr>
      <w:tab/>
    </w:r>
    <w:sdt>
      <w:sdtPr>
        <w:rPr>
          <w:sz w:val="14"/>
          <w:szCs w:val="14"/>
        </w:rPr>
        <w:id w:val="5226720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AC64BB" w:rsidRPr="0040024B">
          <w:fldChar w:fldCharType="begin"/>
        </w:r>
        <w:r w:rsidR="00AC64BB" w:rsidRPr="0040024B">
          <w:instrText>PAGE   \* MERGEFORMAT</w:instrText>
        </w:r>
        <w:r w:rsidR="00AC64BB" w:rsidRPr="0040024B">
          <w:fldChar w:fldCharType="separate"/>
        </w:r>
        <w:r w:rsidR="00AC64BB" w:rsidRPr="0040024B">
          <w:t>1</w:t>
        </w:r>
        <w:r w:rsidR="00AC64BB" w:rsidRPr="0040024B">
          <w:fldChar w:fldCharType="end"/>
        </w:r>
        <w:r w:rsidR="00634D97" w:rsidRPr="00634D97">
          <w:rPr>
            <w:sz w:val="12"/>
            <w:szCs w:val="12"/>
          </w:rPr>
          <w:tab/>
          <w:t>Version 2.0</w:t>
        </w:r>
        <w:r w:rsidR="003A209D" w:rsidRPr="00634D97">
          <w:rPr>
            <w:sz w:val="12"/>
            <w:szCs w:val="12"/>
          </w:rPr>
          <w:tab/>
        </w:r>
        <w:hyperlink r:id="rId1" w:history="1">
          <w:r w:rsidR="00BB395E">
            <w:rPr>
              <w:rStyle w:val="Hyperlink"/>
              <w:sz w:val="16"/>
              <w:szCs w:val="16"/>
            </w:rPr>
            <w:t>www.dcverlag.com/BuGA</w:t>
          </w:r>
        </w:hyperlink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3691" w14:textId="77777777" w:rsidR="00524EF0" w:rsidRDefault="00524EF0" w:rsidP="0058037E">
      <w:pPr>
        <w:spacing w:before="0" w:line="240" w:lineRule="auto"/>
      </w:pPr>
      <w:r>
        <w:separator/>
      </w:r>
    </w:p>
  </w:footnote>
  <w:footnote w:type="continuationSeparator" w:id="0">
    <w:p w14:paraId="64C1379D" w14:textId="77777777" w:rsidR="00524EF0" w:rsidRDefault="00524EF0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72701F"/>
    <w:multiLevelType w:val="hybridMultilevel"/>
    <w:tmpl w:val="D4E86426"/>
    <w:lvl w:ilvl="0" w:tplc="972262A8">
      <w:start w:val="1"/>
      <w:numFmt w:val="decimal"/>
      <w:pStyle w:val="Tabellenaufzhlung"/>
      <w:lvlText w:val="%1.)"/>
      <w:lvlJc w:val="left"/>
      <w:rPr>
        <w:rFonts w:ascii="Arial" w:hAnsi="Arial" w:hint="default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37864">
    <w:abstractNumId w:val="1"/>
  </w:num>
  <w:num w:numId="2" w16cid:durableId="1173376289">
    <w:abstractNumId w:val="5"/>
  </w:num>
  <w:num w:numId="3" w16cid:durableId="1063799882">
    <w:abstractNumId w:val="5"/>
  </w:num>
  <w:num w:numId="4" w16cid:durableId="2079593709">
    <w:abstractNumId w:val="5"/>
  </w:num>
  <w:num w:numId="5" w16cid:durableId="575632464">
    <w:abstractNumId w:val="1"/>
  </w:num>
  <w:num w:numId="6" w16cid:durableId="485167571">
    <w:abstractNumId w:val="9"/>
  </w:num>
  <w:num w:numId="7" w16cid:durableId="1600943635">
    <w:abstractNumId w:val="9"/>
  </w:num>
  <w:num w:numId="8" w16cid:durableId="1812364446">
    <w:abstractNumId w:val="2"/>
  </w:num>
  <w:num w:numId="9" w16cid:durableId="1019237139">
    <w:abstractNumId w:val="0"/>
  </w:num>
  <w:num w:numId="10" w16cid:durableId="2144958572">
    <w:abstractNumId w:val="3"/>
  </w:num>
  <w:num w:numId="11" w16cid:durableId="164902099">
    <w:abstractNumId w:val="7"/>
  </w:num>
  <w:num w:numId="12" w16cid:durableId="1690909861">
    <w:abstractNumId w:val="6"/>
  </w:num>
  <w:num w:numId="13" w16cid:durableId="2048946646">
    <w:abstractNumId w:val="2"/>
  </w:num>
  <w:num w:numId="14" w16cid:durableId="1418165171">
    <w:abstractNumId w:val="0"/>
  </w:num>
  <w:num w:numId="15" w16cid:durableId="298189757">
    <w:abstractNumId w:val="0"/>
  </w:num>
  <w:num w:numId="16" w16cid:durableId="1787580878">
    <w:abstractNumId w:val="0"/>
  </w:num>
  <w:num w:numId="17" w16cid:durableId="847714835">
    <w:abstractNumId w:val="4"/>
  </w:num>
  <w:num w:numId="18" w16cid:durableId="2044403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1C84"/>
    <w:rsid w:val="00013B04"/>
    <w:rsid w:val="00023514"/>
    <w:rsid w:val="000571C8"/>
    <w:rsid w:val="00060BBD"/>
    <w:rsid w:val="000A3A7F"/>
    <w:rsid w:val="000C0552"/>
    <w:rsid w:val="000D577B"/>
    <w:rsid w:val="000D5D4B"/>
    <w:rsid w:val="000E48C0"/>
    <w:rsid w:val="000F64C4"/>
    <w:rsid w:val="001145F0"/>
    <w:rsid w:val="00121E79"/>
    <w:rsid w:val="001237B5"/>
    <w:rsid w:val="00160850"/>
    <w:rsid w:val="00161763"/>
    <w:rsid w:val="0016747E"/>
    <w:rsid w:val="001742C5"/>
    <w:rsid w:val="00183CC5"/>
    <w:rsid w:val="00193329"/>
    <w:rsid w:val="00196E63"/>
    <w:rsid w:val="001B41EF"/>
    <w:rsid w:val="001D1388"/>
    <w:rsid w:val="001E6B60"/>
    <w:rsid w:val="001F43E7"/>
    <w:rsid w:val="0020290B"/>
    <w:rsid w:val="00203122"/>
    <w:rsid w:val="002031C9"/>
    <w:rsid w:val="002060E1"/>
    <w:rsid w:val="00236E1F"/>
    <w:rsid w:val="00242BB7"/>
    <w:rsid w:val="00246381"/>
    <w:rsid w:val="0026789A"/>
    <w:rsid w:val="002732FB"/>
    <w:rsid w:val="00284A0B"/>
    <w:rsid w:val="00284D76"/>
    <w:rsid w:val="002A196A"/>
    <w:rsid w:val="002C42E5"/>
    <w:rsid w:val="0030199C"/>
    <w:rsid w:val="0032594C"/>
    <w:rsid w:val="00332659"/>
    <w:rsid w:val="00340625"/>
    <w:rsid w:val="00350A1A"/>
    <w:rsid w:val="00362CE6"/>
    <w:rsid w:val="00365AAF"/>
    <w:rsid w:val="003A209D"/>
    <w:rsid w:val="003A390F"/>
    <w:rsid w:val="003B1092"/>
    <w:rsid w:val="003C62C7"/>
    <w:rsid w:val="003C7CD8"/>
    <w:rsid w:val="003D0D44"/>
    <w:rsid w:val="003F69A1"/>
    <w:rsid w:val="003F7535"/>
    <w:rsid w:val="004001D8"/>
    <w:rsid w:val="0040024B"/>
    <w:rsid w:val="00401BB6"/>
    <w:rsid w:val="0040459B"/>
    <w:rsid w:val="00407F48"/>
    <w:rsid w:val="004135A6"/>
    <w:rsid w:val="0042132E"/>
    <w:rsid w:val="0042241B"/>
    <w:rsid w:val="00436426"/>
    <w:rsid w:val="00437BC1"/>
    <w:rsid w:val="0044202E"/>
    <w:rsid w:val="00447CFC"/>
    <w:rsid w:val="00453BF2"/>
    <w:rsid w:val="004566F0"/>
    <w:rsid w:val="00460405"/>
    <w:rsid w:val="00460A76"/>
    <w:rsid w:val="0046244C"/>
    <w:rsid w:val="00463FEB"/>
    <w:rsid w:val="00465DEF"/>
    <w:rsid w:val="00470D6C"/>
    <w:rsid w:val="00472D76"/>
    <w:rsid w:val="004A3CD3"/>
    <w:rsid w:val="004A46F0"/>
    <w:rsid w:val="004B232C"/>
    <w:rsid w:val="004B313A"/>
    <w:rsid w:val="004C078B"/>
    <w:rsid w:val="004C37D3"/>
    <w:rsid w:val="004C5ED1"/>
    <w:rsid w:val="004D1CA3"/>
    <w:rsid w:val="004D52F5"/>
    <w:rsid w:val="004F5795"/>
    <w:rsid w:val="00524EF0"/>
    <w:rsid w:val="0053389F"/>
    <w:rsid w:val="00541346"/>
    <w:rsid w:val="00541C18"/>
    <w:rsid w:val="005433ED"/>
    <w:rsid w:val="00553715"/>
    <w:rsid w:val="00561502"/>
    <w:rsid w:val="00563430"/>
    <w:rsid w:val="005732F8"/>
    <w:rsid w:val="0058037E"/>
    <w:rsid w:val="005813E0"/>
    <w:rsid w:val="00594093"/>
    <w:rsid w:val="005B4290"/>
    <w:rsid w:val="005C3403"/>
    <w:rsid w:val="005C73E6"/>
    <w:rsid w:val="005D76CD"/>
    <w:rsid w:val="005E351C"/>
    <w:rsid w:val="005E75EA"/>
    <w:rsid w:val="005F0049"/>
    <w:rsid w:val="005F0C06"/>
    <w:rsid w:val="005F553B"/>
    <w:rsid w:val="00615C12"/>
    <w:rsid w:val="00626939"/>
    <w:rsid w:val="00630F54"/>
    <w:rsid w:val="00634D97"/>
    <w:rsid w:val="00637A97"/>
    <w:rsid w:val="006706C4"/>
    <w:rsid w:val="0067753F"/>
    <w:rsid w:val="00682F09"/>
    <w:rsid w:val="006B4992"/>
    <w:rsid w:val="006D2A03"/>
    <w:rsid w:val="006D75D3"/>
    <w:rsid w:val="006E2672"/>
    <w:rsid w:val="006E3E7E"/>
    <w:rsid w:val="006E6233"/>
    <w:rsid w:val="006F2D90"/>
    <w:rsid w:val="00705852"/>
    <w:rsid w:val="00711875"/>
    <w:rsid w:val="0071763A"/>
    <w:rsid w:val="007448A7"/>
    <w:rsid w:val="00755871"/>
    <w:rsid w:val="00764479"/>
    <w:rsid w:val="00765CCC"/>
    <w:rsid w:val="00783025"/>
    <w:rsid w:val="0078374E"/>
    <w:rsid w:val="007857FF"/>
    <w:rsid w:val="0079035D"/>
    <w:rsid w:val="00793531"/>
    <w:rsid w:val="007956E5"/>
    <w:rsid w:val="007C6357"/>
    <w:rsid w:val="007C7AF6"/>
    <w:rsid w:val="007D18FC"/>
    <w:rsid w:val="007D5E63"/>
    <w:rsid w:val="007E053A"/>
    <w:rsid w:val="007E634B"/>
    <w:rsid w:val="00802B74"/>
    <w:rsid w:val="00822C51"/>
    <w:rsid w:val="0084199B"/>
    <w:rsid w:val="00843C09"/>
    <w:rsid w:val="008533F9"/>
    <w:rsid w:val="00856A18"/>
    <w:rsid w:val="00857B47"/>
    <w:rsid w:val="008865A0"/>
    <w:rsid w:val="00896D17"/>
    <w:rsid w:val="00897F46"/>
    <w:rsid w:val="008A62B5"/>
    <w:rsid w:val="008B26B6"/>
    <w:rsid w:val="008B3C2D"/>
    <w:rsid w:val="008B41B0"/>
    <w:rsid w:val="008C0380"/>
    <w:rsid w:val="008E3790"/>
    <w:rsid w:val="008F2484"/>
    <w:rsid w:val="008F59B9"/>
    <w:rsid w:val="008F7353"/>
    <w:rsid w:val="00910997"/>
    <w:rsid w:val="00911F5C"/>
    <w:rsid w:val="0091679C"/>
    <w:rsid w:val="00930C25"/>
    <w:rsid w:val="00940115"/>
    <w:rsid w:val="009411A6"/>
    <w:rsid w:val="009512DD"/>
    <w:rsid w:val="00952919"/>
    <w:rsid w:val="0095482D"/>
    <w:rsid w:val="009773B0"/>
    <w:rsid w:val="00983F8D"/>
    <w:rsid w:val="00986FF4"/>
    <w:rsid w:val="009A3C8E"/>
    <w:rsid w:val="009A75BD"/>
    <w:rsid w:val="00A01FD5"/>
    <w:rsid w:val="00A12A67"/>
    <w:rsid w:val="00A202B9"/>
    <w:rsid w:val="00A3674B"/>
    <w:rsid w:val="00A661C3"/>
    <w:rsid w:val="00A74372"/>
    <w:rsid w:val="00A82A8D"/>
    <w:rsid w:val="00AA213D"/>
    <w:rsid w:val="00AC52ED"/>
    <w:rsid w:val="00AC64BB"/>
    <w:rsid w:val="00AD1348"/>
    <w:rsid w:val="00AE5B19"/>
    <w:rsid w:val="00B001F1"/>
    <w:rsid w:val="00B00885"/>
    <w:rsid w:val="00B079D4"/>
    <w:rsid w:val="00B1151A"/>
    <w:rsid w:val="00B2481C"/>
    <w:rsid w:val="00B317F8"/>
    <w:rsid w:val="00B5487A"/>
    <w:rsid w:val="00B554BB"/>
    <w:rsid w:val="00B63651"/>
    <w:rsid w:val="00B71309"/>
    <w:rsid w:val="00B76D13"/>
    <w:rsid w:val="00B9476B"/>
    <w:rsid w:val="00BB395E"/>
    <w:rsid w:val="00BD0EE6"/>
    <w:rsid w:val="00BD5346"/>
    <w:rsid w:val="00BE32C5"/>
    <w:rsid w:val="00BE5049"/>
    <w:rsid w:val="00BF20E5"/>
    <w:rsid w:val="00BF26B7"/>
    <w:rsid w:val="00BF55A6"/>
    <w:rsid w:val="00C00788"/>
    <w:rsid w:val="00C134DF"/>
    <w:rsid w:val="00C41145"/>
    <w:rsid w:val="00C51193"/>
    <w:rsid w:val="00C5492F"/>
    <w:rsid w:val="00C91C7C"/>
    <w:rsid w:val="00C95CF4"/>
    <w:rsid w:val="00CA6C4A"/>
    <w:rsid w:val="00CB704A"/>
    <w:rsid w:val="00CC72A4"/>
    <w:rsid w:val="00CD5B06"/>
    <w:rsid w:val="00CD7C01"/>
    <w:rsid w:val="00CE283A"/>
    <w:rsid w:val="00CE530F"/>
    <w:rsid w:val="00D025FF"/>
    <w:rsid w:val="00D10273"/>
    <w:rsid w:val="00D134DB"/>
    <w:rsid w:val="00D16C5F"/>
    <w:rsid w:val="00D2650B"/>
    <w:rsid w:val="00D31BD3"/>
    <w:rsid w:val="00D5251D"/>
    <w:rsid w:val="00D561E7"/>
    <w:rsid w:val="00D57C57"/>
    <w:rsid w:val="00D61AD2"/>
    <w:rsid w:val="00D665F1"/>
    <w:rsid w:val="00D73FE6"/>
    <w:rsid w:val="00D80318"/>
    <w:rsid w:val="00D91794"/>
    <w:rsid w:val="00D956CF"/>
    <w:rsid w:val="00DA0364"/>
    <w:rsid w:val="00DC1D90"/>
    <w:rsid w:val="00DD6D67"/>
    <w:rsid w:val="00DF39CA"/>
    <w:rsid w:val="00E018E2"/>
    <w:rsid w:val="00E044A4"/>
    <w:rsid w:val="00E22B73"/>
    <w:rsid w:val="00E330BA"/>
    <w:rsid w:val="00E62D44"/>
    <w:rsid w:val="00E651B5"/>
    <w:rsid w:val="00E8159F"/>
    <w:rsid w:val="00E97E63"/>
    <w:rsid w:val="00EA4645"/>
    <w:rsid w:val="00EA7BA2"/>
    <w:rsid w:val="00EB5CD0"/>
    <w:rsid w:val="00EB793A"/>
    <w:rsid w:val="00EC6849"/>
    <w:rsid w:val="00EC71C9"/>
    <w:rsid w:val="00EE2A41"/>
    <w:rsid w:val="00EF4772"/>
    <w:rsid w:val="00F07520"/>
    <w:rsid w:val="00F3348E"/>
    <w:rsid w:val="00F3789E"/>
    <w:rsid w:val="00F428C5"/>
    <w:rsid w:val="00F61885"/>
    <w:rsid w:val="00F658C9"/>
    <w:rsid w:val="00FA1528"/>
    <w:rsid w:val="00FA38F0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EC6849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EC6849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Tabellenaufzhlung">
    <w:name w:val="Tabellenaufzählung"/>
    <w:basedOn w:val="Tabellentext"/>
    <w:qFormat/>
    <w:rsid w:val="001237B5"/>
    <w:pPr>
      <w:numPr>
        <w:numId w:val="18"/>
      </w:numPr>
      <w:ind w:left="359" w:hanging="359"/>
    </w:pPr>
  </w:style>
  <w:style w:type="character" w:styleId="Hyperlink">
    <w:name w:val="Hyperlink"/>
    <w:basedOn w:val="Absatz-Standardschriftart"/>
    <w:uiPriority w:val="99"/>
    <w:unhideWhenUsed/>
    <w:rsid w:val="007E053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5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6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Props1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9BDA8-CE5E-4A79-8B55-23B8C4285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25</cp:revision>
  <cp:lastPrinted>2015-08-26T09:52:00Z</cp:lastPrinted>
  <dcterms:created xsi:type="dcterms:W3CDTF">2022-02-16T12:50:00Z</dcterms:created>
  <dcterms:modified xsi:type="dcterms:W3CDTF">2023-07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